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8523" w14:textId="2AEA06EF" w:rsidR="002D7088" w:rsidRPr="00D5647A" w:rsidRDefault="002D7088" w:rsidP="00ED1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4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Zarządzenia Nr </w:t>
      </w:r>
      <w:r w:rsidR="00ED1FC6">
        <w:rPr>
          <w:rFonts w:ascii="Times New Roman" w:eastAsia="Times New Roman" w:hAnsi="Times New Roman" w:cs="Times New Roman"/>
          <w:sz w:val="20"/>
          <w:szCs w:val="20"/>
          <w:lang w:eastAsia="pl-PL"/>
        </w:rPr>
        <w:t>76/2021</w:t>
      </w:r>
      <w:r w:rsidRPr="00D5647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urmistrza Wieruszowa</w:t>
      </w:r>
      <w:r w:rsidRPr="00D5647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</w:t>
      </w:r>
      <w:r w:rsidR="00ED1F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3 czerwca </w:t>
      </w:r>
      <w:r w:rsidRPr="00D5647A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D5647A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7E2F79E2" w14:textId="77777777" w:rsidR="002D7088" w:rsidRPr="00D5647A" w:rsidRDefault="002D7088" w:rsidP="002D70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63E210" w14:textId="77777777" w:rsidR="002D7088" w:rsidRPr="00D5647A" w:rsidRDefault="002D7088" w:rsidP="002D708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472F">
        <w:rPr>
          <w:rFonts w:ascii="Times New Roman" w:eastAsia="Times New Roman" w:hAnsi="Times New Roman" w:cs="Times New Roman"/>
          <w:b/>
          <w:bCs/>
          <w:lang w:eastAsia="pl-PL"/>
        </w:rPr>
        <w:t>WNIOSEK O SKIEROWANIE NA</w:t>
      </w:r>
      <w:r w:rsidRPr="00C5472F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 </w:t>
      </w:r>
      <w:r w:rsidRPr="00C5472F">
        <w:rPr>
          <w:rFonts w:ascii="Times New Roman" w:eastAsia="Calibri" w:hAnsi="Times New Roman" w:cs="Times New Roman"/>
          <w:b/>
          <w:szCs w:val="24"/>
        </w:rPr>
        <w:t>ZABIEG KASTRACJI I STERYLIZACJI ORAZ ZNAKOWANIA (CZIPOWANIA) PSÓW I KOTÓW, KTÓRYCH WŁAŚCICIELE MIESZ</w:t>
      </w:r>
      <w:r>
        <w:rPr>
          <w:rFonts w:ascii="Times New Roman" w:eastAsia="Calibri" w:hAnsi="Times New Roman" w:cs="Times New Roman"/>
          <w:b/>
          <w:szCs w:val="24"/>
        </w:rPr>
        <w:t>KAJĄ NA TERENIE GMINY WIERUSZÓW</w:t>
      </w:r>
      <w:r w:rsidRPr="00C5472F">
        <w:rPr>
          <w:rFonts w:ascii="Times New Roman" w:eastAsia="Calibri" w:hAnsi="Times New Roman" w:cs="Times New Roman"/>
          <w:b/>
          <w:szCs w:val="24"/>
        </w:rPr>
        <w:t xml:space="preserve"> W ROKU 20</w:t>
      </w:r>
      <w:r>
        <w:rPr>
          <w:rFonts w:ascii="Times New Roman" w:eastAsia="Calibri" w:hAnsi="Times New Roman" w:cs="Times New Roman"/>
          <w:b/>
          <w:szCs w:val="24"/>
        </w:rPr>
        <w:t>21</w:t>
      </w:r>
    </w:p>
    <w:tbl>
      <w:tblPr>
        <w:tblW w:w="46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903"/>
      </w:tblGrid>
      <w:tr w:rsidR="002D7088" w:rsidRPr="00D5647A" w14:paraId="57FDD3ED" w14:textId="77777777" w:rsidTr="00BA1006">
        <w:trPr>
          <w:trHeight w:val="983"/>
        </w:trPr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6F88" w14:textId="77777777" w:rsidR="002D7088" w:rsidRPr="00D5647A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łaściciela zwierzęcia:</w:t>
            </w:r>
          </w:p>
          <w:p w14:paraId="4E9787A7" w14:textId="77777777" w:rsidR="002D7088" w:rsidRPr="00D5647A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263BE3F1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62A458F5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 nazwisko</w:t>
            </w:r>
          </w:p>
          <w:p w14:paraId="55F5A8FC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C60C0A9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……………………………………..…………   </w:t>
            </w:r>
          </w:p>
          <w:p w14:paraId="36CBE990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CC0ECE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7A60D856" w14:textId="77777777" w:rsidR="002D7088" w:rsidRDefault="008D01CA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adres</w:t>
            </w:r>
            <w:r w:rsidR="002D7088"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mieszk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ściciela zwierzęcia</w:t>
            </w:r>
            <w:r w:rsidR="00B22F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05863D5" w14:textId="77777777" w:rsidR="008D01CA" w:rsidRDefault="008D01CA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FAE7AE" w14:textId="357B7F76" w:rsidR="002D7088" w:rsidRPr="00906BB3" w:rsidRDefault="00FA2C59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elefon </w:t>
            </w:r>
            <w:r w:rsidR="002D70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takt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dane dobrowolne)</w:t>
            </w:r>
            <w:r w:rsidR="00ED1F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D70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.……</w:t>
            </w:r>
          </w:p>
          <w:p w14:paraId="7996B714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8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5FA754D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szę o  skierowanie na:</w:t>
            </w:r>
          </w:p>
          <w:p w14:paraId="1472C858" w14:textId="77777777" w:rsidR="002D7088" w:rsidRPr="002671B5" w:rsidRDefault="002D7088" w:rsidP="00BA100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0943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konanie zabiegu </w:t>
            </w:r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ylizacji kotki</w:t>
            </w:r>
          </w:p>
          <w:p w14:paraId="127C8262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zwierząt……………………………………………..</w:t>
            </w:r>
          </w:p>
          <w:p w14:paraId="4DA295BC" w14:textId="6F18D643" w:rsidR="002D7088" w:rsidRPr="0009432E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wierzęcia (imię, wiek, waga)…………………..  ……………………………………………………………...……………………………………………………….……..</w:t>
            </w:r>
          </w:p>
          <w:p w14:paraId="7157269C" w14:textId="77777777" w:rsidR="002D7088" w:rsidRDefault="002D7088" w:rsidP="00BA100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0943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konanie zabiegu </w:t>
            </w:r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ylizacji suki</w:t>
            </w:r>
          </w:p>
          <w:p w14:paraId="37711C4B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zwierząt……………………………………………..</w:t>
            </w:r>
          </w:p>
          <w:p w14:paraId="09573933" w14:textId="361C915A" w:rsidR="002D7088" w:rsidRPr="0009432E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wierzęcia (imię, wiek, waga)…………………..  ……………………………………………………………...……………………………………………………….……..</w:t>
            </w:r>
          </w:p>
          <w:p w14:paraId="723A05BB" w14:textId="77777777" w:rsidR="002D7088" w:rsidRPr="002671B5" w:rsidRDefault="002D7088" w:rsidP="00BA100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0943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konanie zabiegu </w:t>
            </w:r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astracji kocura</w:t>
            </w:r>
          </w:p>
          <w:p w14:paraId="36FADD95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zwierząt……………………………………………..</w:t>
            </w:r>
          </w:p>
          <w:p w14:paraId="51136057" w14:textId="77777777" w:rsidR="002D7088" w:rsidRPr="0009432E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wierzęcia (imię, wiek, waga)…………………..  ……………………………………………………………...……………………………………………………….……..</w:t>
            </w:r>
          </w:p>
          <w:p w14:paraId="6F63C0D2" w14:textId="77777777" w:rsidR="002D7088" w:rsidRPr="002671B5" w:rsidRDefault="002D7088" w:rsidP="00BA100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</w:t>
            </w:r>
            <w:r w:rsidRPr="000943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konanie zabiegu </w:t>
            </w:r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astracji psa</w:t>
            </w:r>
          </w:p>
          <w:p w14:paraId="60E9229C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zwierząt……………………………………………..</w:t>
            </w:r>
          </w:p>
          <w:p w14:paraId="6AE1B148" w14:textId="0BF44C37" w:rsidR="002D7088" w:rsidRPr="00D67E39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wierzęcia (imię, wiek, waga)…………………..  ……………………………………………………………...……………………………………………………….……..</w:t>
            </w:r>
          </w:p>
          <w:p w14:paraId="6F5B0599" w14:textId="77777777" w:rsidR="002D7088" w:rsidRPr="0009432E" w:rsidRDefault="002D7088" w:rsidP="00BA100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zczepienie transpondera </w:t>
            </w:r>
            <w:proofErr w:type="spellStart"/>
            <w:r w:rsidRPr="00267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ipa</w:t>
            </w:r>
            <w:proofErr w:type="spellEnd"/>
            <w:r w:rsidRPr="000943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nakowanie) psu/kotu</w:t>
            </w:r>
          </w:p>
          <w:p w14:paraId="11F2B4E6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zwierząt……………………………………………..</w:t>
            </w:r>
          </w:p>
          <w:p w14:paraId="271287D7" w14:textId="77777777" w:rsidR="002D7088" w:rsidRPr="0009432E" w:rsidRDefault="002D7088" w:rsidP="00BA10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wierzęcia (gatunek, imię, wiek, waga) …………………..……………………………..…………</w:t>
            </w:r>
            <w:r w:rsid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 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0CF203FF" w14:textId="77777777" w:rsidR="002D7088" w:rsidRPr="00906BB3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0CA7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042334B" w14:textId="77777777" w:rsidR="002D7088" w:rsidRPr="00D5647A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kaz czynności obejmujących zabieg sterylizacji/kastracji wykonywany w Gabinecie Weterynaryjnym:</w:t>
            </w:r>
          </w:p>
          <w:p w14:paraId="26B688CF" w14:textId="77777777" w:rsidR="002D7088" w:rsidRPr="00D5647A" w:rsidRDefault="002D7088" w:rsidP="00BA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zyta kwalifikująca, w tym badanie kliniczne przed zabiegiem,</w:t>
            </w:r>
          </w:p>
          <w:p w14:paraId="43AB2865" w14:textId="77777777" w:rsidR="002D7088" w:rsidRPr="00D5647A" w:rsidRDefault="002D7088" w:rsidP="00BA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standardowego zabiegu sterylizacji/kastracji w narkozie infuzyjnej,</w:t>
            </w:r>
          </w:p>
          <w:p w14:paraId="18397134" w14:textId="77777777" w:rsidR="002D7088" w:rsidRPr="00D5647A" w:rsidRDefault="002D7088" w:rsidP="00BA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pewnienie psu/kotu opieki pooperacyjnej do czasu wybudzenia z narkozy w tym podanie w razie potrzeby środka przeciwbólowego i antybiotyku,</w:t>
            </w:r>
          </w:p>
          <w:p w14:paraId="6EB88871" w14:textId="77777777" w:rsidR="002D7088" w:rsidRPr="007D1C58" w:rsidRDefault="002D7088" w:rsidP="00BA10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zyta kontrolna, w tym badanie kliniczne oraz zdjęcie szwów. </w:t>
            </w:r>
          </w:p>
          <w:p w14:paraId="38574BDD" w14:textId="77777777" w:rsidR="002D7088" w:rsidRPr="00C5472F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063E05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---------------------------------------------------------------</w:t>
            </w:r>
          </w:p>
          <w:p w14:paraId="72860C65" w14:textId="77777777" w:rsidR="002D7088" w:rsidRPr="00C5472F" w:rsidRDefault="002D7088" w:rsidP="00BA1006">
            <w:pPr>
              <w:pStyle w:val="NormalnyWeb"/>
              <w:spacing w:before="12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C5472F">
              <w:rPr>
                <w:b/>
                <w:sz w:val="18"/>
                <w:szCs w:val="18"/>
              </w:rPr>
              <w:t>Wykaz czynności obejmujących znakowanie (</w:t>
            </w:r>
            <w:proofErr w:type="spellStart"/>
            <w:r w:rsidRPr="00C5472F">
              <w:rPr>
                <w:b/>
                <w:sz w:val="18"/>
                <w:szCs w:val="18"/>
              </w:rPr>
              <w:t>czipowania</w:t>
            </w:r>
            <w:proofErr w:type="spellEnd"/>
            <w:r w:rsidRPr="00C5472F">
              <w:rPr>
                <w:b/>
                <w:sz w:val="18"/>
                <w:szCs w:val="18"/>
              </w:rPr>
              <w:t xml:space="preserve">) </w:t>
            </w:r>
            <w:r w:rsidRPr="00C5472F">
              <w:rPr>
                <w:b/>
                <w:bCs/>
                <w:sz w:val="18"/>
                <w:szCs w:val="18"/>
              </w:rPr>
              <w:t>wykonywane</w:t>
            </w:r>
            <w:r w:rsidRPr="00D5647A">
              <w:rPr>
                <w:b/>
                <w:bCs/>
                <w:sz w:val="18"/>
                <w:szCs w:val="18"/>
              </w:rPr>
              <w:t xml:space="preserve"> w Gabinecie Weterynaryjnym</w:t>
            </w:r>
            <w:r w:rsidRPr="00C5472F">
              <w:rPr>
                <w:b/>
                <w:sz w:val="18"/>
                <w:szCs w:val="18"/>
              </w:rPr>
              <w:t>:</w:t>
            </w:r>
          </w:p>
          <w:p w14:paraId="1B9682F1" w14:textId="77777777" w:rsidR="002D7088" w:rsidRPr="00C5472F" w:rsidRDefault="002D7088" w:rsidP="00BA1006">
            <w:pPr>
              <w:pStyle w:val="NormalnyWe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C5472F">
              <w:rPr>
                <w:sz w:val="18"/>
                <w:szCs w:val="18"/>
              </w:rPr>
              <w:t>wszczepienie transpondera (</w:t>
            </w:r>
            <w:proofErr w:type="spellStart"/>
            <w:r w:rsidRPr="00C5472F">
              <w:rPr>
                <w:sz w:val="18"/>
                <w:szCs w:val="18"/>
              </w:rPr>
              <w:t>czipa</w:t>
            </w:r>
            <w:proofErr w:type="spellEnd"/>
            <w:r w:rsidRPr="00C5472F">
              <w:rPr>
                <w:sz w:val="18"/>
                <w:szCs w:val="18"/>
              </w:rPr>
              <w:t>) zwierzęciu,</w:t>
            </w:r>
          </w:p>
          <w:p w14:paraId="036575A5" w14:textId="16CAA905" w:rsidR="002D7088" w:rsidRPr="00D5647A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---------------------------------------------------------------</w:t>
            </w:r>
          </w:p>
          <w:p w14:paraId="665EF2E9" w14:textId="77777777" w:rsidR="002D7088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399C8C8" w14:textId="77777777" w:rsidR="002D7088" w:rsidRPr="0087745E" w:rsidRDefault="002D7088" w:rsidP="00BA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unkiem skorzystania z zabiegu finansowanego przez Gminę jest:</w:t>
            </w:r>
          </w:p>
          <w:p w14:paraId="1DB88F54" w14:textId="77777777" w:rsidR="002D7088" w:rsidRPr="00D5647A" w:rsidRDefault="002D7088" w:rsidP="00BA10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łaściciel zwierzęcia musi </w:t>
            </w:r>
            <w:r w:rsidR="008D01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yć mieszkańcem</w:t>
            </w:r>
            <w:r w:rsidRPr="00D564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miny Wieruszów. </w:t>
            </w:r>
          </w:p>
          <w:p w14:paraId="4C5F47DB" w14:textId="77777777" w:rsidR="00BA1006" w:rsidRPr="00BA1006" w:rsidRDefault="00BA1006" w:rsidP="00BA10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4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iegom kastracji i sterylizacji podlegają psy posiadające aktualne szczepienie przeciw wściekliźnie. W przypadku psów, konieczne jest również uiszczenie opłaty od posiadania psa przez właściciela.</w:t>
            </w:r>
            <w:r w:rsidRPr="002671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 przypad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stracji i sterylizacji</w:t>
            </w:r>
            <w:r w:rsidRPr="002671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tów szczepienie przeciw wściekliźnie nie jest wymagane.</w:t>
            </w:r>
          </w:p>
          <w:p w14:paraId="7E547B31" w14:textId="77777777" w:rsidR="002D7088" w:rsidRPr="0030643E" w:rsidRDefault="002D7088" w:rsidP="00BA10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4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iegom znakowania (</w:t>
            </w:r>
            <w:proofErr w:type="spellStart"/>
            <w:r w:rsidRPr="003064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ipowania</w:t>
            </w:r>
            <w:proofErr w:type="spellEnd"/>
            <w:r w:rsidRPr="003064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podlegają psy posiadające aktualne szczepienie przeciw wściekliźnie. W przypadku kotów szczepienie przeci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ściekliźnie nie jest wymagane.</w:t>
            </w:r>
          </w:p>
          <w:p w14:paraId="0A06F074" w14:textId="55D0AA96" w:rsidR="002D7088" w:rsidRPr="00ED1FC6" w:rsidRDefault="00ED1FC6" w:rsidP="00ED1FC6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-----------------------------------------------------------</w:t>
            </w:r>
          </w:p>
          <w:p w14:paraId="790C5491" w14:textId="77777777" w:rsidR="00ED1FC6" w:rsidRDefault="00ED1FC6" w:rsidP="008D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7434A1D" w14:textId="412D11B0" w:rsidR="008D01CA" w:rsidRPr="000A1FBD" w:rsidRDefault="008D01CA" w:rsidP="008D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A1F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wniosku należy dołączyć:</w:t>
            </w:r>
          </w:p>
          <w:p w14:paraId="7B7F084F" w14:textId="77777777" w:rsidR="00D00D94" w:rsidRPr="000A1FBD" w:rsidRDefault="008D01CA" w:rsidP="00D0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)</w:t>
            </w:r>
            <w:r w:rsid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00D94" w:rsidRP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erokopię</w:t>
            </w:r>
            <w:r w:rsidRP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A1FBD" w:rsidRP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u z aktualnym szczepieniem</w:t>
            </w:r>
            <w:r w:rsidR="00D00D94" w:rsidRPr="000A1F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sa przeciwko wściekliźnie </w:t>
            </w:r>
          </w:p>
          <w:p w14:paraId="536EAD5E" w14:textId="77777777" w:rsidR="00D00D94" w:rsidRPr="008D01CA" w:rsidRDefault="00D00D94" w:rsidP="00D0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FB810B3" w14:textId="77777777" w:rsidR="002D7088" w:rsidRPr="000A1FBD" w:rsidRDefault="002D7088" w:rsidP="000A1FBD">
      <w:pPr>
        <w:pStyle w:val="Tekstpodstawowy"/>
        <w:spacing w:before="122"/>
        <w:ind w:right="393" w:firstLine="360"/>
        <w:jc w:val="both"/>
        <w:rPr>
          <w:b/>
          <w:i w:val="0"/>
        </w:rPr>
      </w:pPr>
      <w:r w:rsidRPr="000A1FBD">
        <w:rPr>
          <w:b/>
          <w:i w:val="0"/>
          <w:sz w:val="20"/>
          <w:szCs w:val="20"/>
        </w:rPr>
        <w:t>Oświadczam, że:</w:t>
      </w:r>
    </w:p>
    <w:p w14:paraId="1365888F" w14:textId="77777777" w:rsidR="002D7088" w:rsidRPr="007D1C58" w:rsidRDefault="002D7088" w:rsidP="002D70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>zwierzę przebywa na stałe na terenie Gminy Wieruszów,</w:t>
      </w:r>
    </w:p>
    <w:p w14:paraId="39348E25" w14:textId="77777777" w:rsidR="002D7088" w:rsidRPr="007D1C58" w:rsidRDefault="002D7088" w:rsidP="002D70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miejsce zamieszkania na terenie Gminy Wieruszów,</w:t>
      </w:r>
    </w:p>
    <w:p w14:paraId="303E0420" w14:textId="77777777" w:rsidR="002D7088" w:rsidRPr="007D1C58" w:rsidRDefault="002D7088" w:rsidP="002D70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>nie korzystam z pomocy publicznej związanej z finansowaniem z innych źródeł,</w:t>
      </w:r>
    </w:p>
    <w:p w14:paraId="5630FB91" w14:textId="6C61423E" w:rsidR="002D7088" w:rsidRDefault="002D7088" w:rsidP="002D70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zawarte w niniejszym wniosku są zgodne ze stanem faktycznym i prawnym, </w:t>
      </w:r>
    </w:p>
    <w:p w14:paraId="6A37403A" w14:textId="5DD5A5C9" w:rsidR="00490CE2" w:rsidRPr="007D1C58" w:rsidRDefault="003E39DF" w:rsidP="002D70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m świadomość i wyrażam zgodę, aby </w:t>
      </w:r>
      <w:r w:rsidR="00973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umer </w:t>
      </w:r>
      <w:proofErr w:type="spellStart"/>
      <w:r w:rsidR="009739B9">
        <w:rPr>
          <w:rFonts w:ascii="Times New Roman" w:eastAsia="Times New Roman" w:hAnsi="Times New Roman" w:cs="Times New Roman"/>
          <w:sz w:val="20"/>
          <w:szCs w:val="20"/>
          <w:lang w:eastAsia="pl-PL"/>
        </w:rPr>
        <w:t>czip</w:t>
      </w:r>
      <w:proofErr w:type="spellEnd"/>
      <w:r w:rsidR="00973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90C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owanego </w:t>
      </w:r>
      <w:r w:rsidR="009739B9">
        <w:rPr>
          <w:rFonts w:ascii="Times New Roman" w:eastAsia="Times New Roman" w:hAnsi="Times New Roman" w:cs="Times New Roman"/>
          <w:sz w:val="20"/>
          <w:szCs w:val="20"/>
          <w:lang w:eastAsia="pl-PL"/>
        </w:rPr>
        <w:t>zwierzęcia</w:t>
      </w:r>
      <w:r w:rsidR="00490C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3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z moimi danym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owymi </w:t>
      </w:r>
      <w:r w:rsidR="00490CE2">
        <w:rPr>
          <w:rFonts w:ascii="Times New Roman" w:eastAsia="Times New Roman" w:hAnsi="Times New Roman" w:cs="Times New Roman"/>
          <w:sz w:val="20"/>
          <w:szCs w:val="20"/>
          <w:lang w:eastAsia="pl-PL"/>
        </w:rPr>
        <w:t>zos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y</w:t>
      </w:r>
      <w:r w:rsidR="00490C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ieszczone w Międzynarodowej Bazie Danych SAFE -ANIMAL</w:t>
      </w:r>
    </w:p>
    <w:p w14:paraId="302FCF81" w14:textId="77777777" w:rsidR="002D7088" w:rsidRPr="007D1C58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85BEF" w14:textId="77777777" w:rsidR="002D7088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2BB205" w14:textId="77777777" w:rsidR="002D7088" w:rsidRPr="007D1C58" w:rsidRDefault="0023012B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43979956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………………………………..</w:t>
      </w:r>
    </w:p>
    <w:bookmarkEnd w:id="0"/>
    <w:p w14:paraId="7D594D9E" w14:textId="4319EBE3" w:rsidR="002D7088" w:rsidRDefault="002A327C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(data, podpis </w:t>
      </w:r>
      <w:r w:rsidR="00C63113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ciela zwierzęc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47B28C6" w14:textId="13D80E72" w:rsidR="00490CE2" w:rsidRDefault="00490CE2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AEEF13" w14:textId="77777777" w:rsidR="00490CE2" w:rsidRDefault="00490CE2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03A480" w14:textId="77777777" w:rsidR="002A327C" w:rsidRDefault="002A327C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769BC5" w14:textId="77777777" w:rsidR="00490CE2" w:rsidRDefault="00490CE2" w:rsidP="0049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53A46" w14:textId="52FE9A69" w:rsidR="00490CE2" w:rsidRPr="004D78C7" w:rsidRDefault="002A327C" w:rsidP="0049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Klauzula informacyjna</w:t>
      </w:r>
    </w:p>
    <w:p w14:paraId="5FE758B8" w14:textId="77777777" w:rsidR="002D7088" w:rsidRPr="004D78C7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4370D2" w14:textId="77777777" w:rsidR="002D7088" w:rsidRPr="004D78C7" w:rsidRDefault="002D7088" w:rsidP="002D7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Zgodnie z art. 13 ust. 1 i 2 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 Dz. Urz.U.E.L119/</w:t>
      </w:r>
      <w:r w:rsidR="002A327C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, dalej „RODO” uprzejmie informuję, ż</w:t>
      </w:r>
      <w:r w:rsidR="002A06A6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</w:p>
    <w:p w14:paraId="3B4C0A4C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hAnsi="Times New Roman" w:cs="Times New Roman"/>
          <w:sz w:val="20"/>
          <w:szCs w:val="20"/>
        </w:rPr>
        <w:t xml:space="preserve">Administratorem Pana/Pani  danych osobowych jest Gmina Wieruszów  z siedzibą  w Wieruszowie przy ul. Rynek 1-7, 98-400 Wieruszów, tel. 627832610, email:um@wieruszów.pl, </w:t>
      </w:r>
    </w:p>
    <w:p w14:paraId="6F33CF90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pektorem ochrony danych osobowych jest Pani Elżbieta Biczysko, e-mail: inspektordanych@wieruszow.pl, tel. 627832615, </w:t>
      </w:r>
    </w:p>
    <w:p w14:paraId="31AEABDE" w14:textId="77777777" w:rsidR="00DF39F2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Pana/Pani dane osobowe przetwarzane będą na podstawie</w:t>
      </w:r>
      <w:r w:rsidR="00DF39F2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5043480" w14:textId="77777777" w:rsidR="002D7088" w:rsidRPr="004D78C7" w:rsidRDefault="002D7088" w:rsidP="00DF39F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6 ust.1 lit. e  RODO – wykonania zadań realizowanych w interesie publicznym, sprawowania władzy publicznej powierzonej administratorowi, </w:t>
      </w:r>
      <w:r w:rsidR="002C4C5B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w zw.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z </w:t>
      </w:r>
      <w:r w:rsidR="002A327C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staw</w:t>
      </w:r>
      <w:r w:rsidR="002A327C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dnia 21 sierpnia 1997 r. o ochronie zwierzą</w:t>
      </w:r>
      <w:r w:rsidR="002A327C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, w celu realizacji wniosku o wydanie skierowania na sfinansowanie zabiegu</w:t>
      </w:r>
      <w:r w:rsidRPr="004D78C7">
        <w:rPr>
          <w:rFonts w:ascii="Times New Roman" w:eastAsia="Calibri" w:hAnsi="Times New Roman" w:cs="Times New Roman"/>
          <w:sz w:val="20"/>
          <w:szCs w:val="20"/>
        </w:rPr>
        <w:t xml:space="preserve"> kastracji i sterylizacji oraz znakowania (</w:t>
      </w:r>
      <w:proofErr w:type="spellStart"/>
      <w:r w:rsidRPr="004D78C7">
        <w:rPr>
          <w:rFonts w:ascii="Times New Roman" w:eastAsia="Calibri" w:hAnsi="Times New Roman" w:cs="Times New Roman"/>
          <w:sz w:val="20"/>
          <w:szCs w:val="20"/>
        </w:rPr>
        <w:t>czipowania</w:t>
      </w:r>
      <w:proofErr w:type="spellEnd"/>
      <w:r w:rsidRPr="004D78C7">
        <w:rPr>
          <w:rFonts w:ascii="Times New Roman" w:eastAsia="Calibri" w:hAnsi="Times New Roman" w:cs="Times New Roman"/>
          <w:sz w:val="20"/>
          <w:szCs w:val="20"/>
        </w:rPr>
        <w:t>) psów/ kotów, których właściciele mieszkają na terenie Gminy Wieruszów w ramach „Programu opieki na zwierzętami bezdomnymi oraz zapobiegania bezdomności zwierząt na terenie Gminy Wieruszów na rok 2021”</w:t>
      </w:r>
      <w:r w:rsidR="00DF39F2" w:rsidRPr="004D78C7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D5EC59A" w14:textId="77777777" w:rsidR="00DF39F2" w:rsidRPr="004D78C7" w:rsidRDefault="00DF39F2" w:rsidP="00DF39F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Calibri" w:hAnsi="Times New Roman" w:cs="Times New Roman"/>
          <w:sz w:val="20"/>
          <w:szCs w:val="20"/>
        </w:rPr>
        <w:t>art.6 ust.1lit.a RODO – wyrażonej zgody, która dotyczy danych kontaktowych tj. numeru telefonu podanego w celu usprawnienia kontaktu w załatwieniu sprawy</w:t>
      </w:r>
      <w:r w:rsidR="00175B2B" w:rsidRPr="004D78C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7CF7A24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Odbiorcami Pani/Pana danych osobowych mogą być podmioty upoważnione na podstawie przepisów prawa, a ponadto odbiorcom danych w rozumieniu przepisów o ochronie danych osobowych mogą być podmioty świadczące usługi pocztowe</w:t>
      </w:r>
      <w:r w:rsidR="000320AD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e osobowe zostaną udostępnione na podstawie zawartej umowy powierzenia z Gabinetem weterynaryjnym, z którym Gmina Wieruszów podpisze umowę na wykonanie zabiegów kastracji, sterylizacji oraz znakowania (</w:t>
      </w:r>
      <w:proofErr w:type="spellStart"/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czipowania</w:t>
      </w:r>
      <w:proofErr w:type="spellEnd"/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) psów i kotów, których właściciele mieszkają na terenie Gminy Wieruszów.</w:t>
      </w:r>
    </w:p>
    <w:p w14:paraId="0D8D7EB7" w14:textId="77777777" w:rsidR="002D7088" w:rsidRPr="004D78C7" w:rsidRDefault="00671E83" w:rsidP="00B8250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hAnsi="Times New Roman" w:cs="Times New Roman"/>
          <w:sz w:val="20"/>
          <w:szCs w:val="20"/>
        </w:rPr>
        <w:t>Pani/Pana dane osobowe będą przetwarzane do czasu osiągnięcia celu, w jakim je pozyskano, a po tym czasie przez okres oraz w zakresie wymaganym przez przepisy powszechnie obowiązującego prawa-Ustawy z dnia 14 lipca 1983r. o narodowym systemie archiwalnym i archiwach (Dz.U.2019,poz.553zpóźn.zm.) oraz rozporządzenia Prezesa Rady Ministrów zdnia18 stycznia 2011r.w sprawie  instrukcji kancelaryjnej, jednolitych rzeczowych wykazów akt oraz instrukcji w sprawie organizacji zakresu działania archiwów zakładowych (Dz.U.Nr14,poz.67zpóźn.zm.). Dokumentacja wytworzona w związku z realizacj</w:t>
      </w:r>
      <w:r w:rsidR="00B8250D" w:rsidRPr="004D78C7">
        <w:rPr>
          <w:rFonts w:ascii="Times New Roman" w:hAnsi="Times New Roman" w:cs="Times New Roman"/>
          <w:sz w:val="20"/>
          <w:szCs w:val="20"/>
        </w:rPr>
        <w:t>ą</w:t>
      </w:r>
      <w:r w:rsidRPr="004D78C7">
        <w:rPr>
          <w:rFonts w:ascii="Times New Roman" w:hAnsi="Times New Roman" w:cs="Times New Roman"/>
          <w:sz w:val="20"/>
          <w:szCs w:val="20"/>
        </w:rPr>
        <w:t xml:space="preserve"> zaliczana jest do kategorii"BE5"i przechowywana jest w archiwum zakładowym przez 5lat, następnie podlega ekspertyzie, którą przeprowadzają właściwe archiwa państwowe dla ewentualnego dokonania zmiany kwalifikacji archiwalnej</w:t>
      </w:r>
      <w:r w:rsidR="00B8250D" w:rsidRPr="004D78C7">
        <w:rPr>
          <w:rFonts w:ascii="Times New Roman" w:hAnsi="Times New Roman" w:cs="Times New Roman"/>
          <w:sz w:val="20"/>
          <w:szCs w:val="20"/>
        </w:rPr>
        <w:t xml:space="preserve"> </w:t>
      </w:r>
      <w:r w:rsidRPr="004D78C7">
        <w:rPr>
          <w:rFonts w:ascii="Times New Roman" w:hAnsi="Times New Roman" w:cs="Times New Roman"/>
          <w:sz w:val="20"/>
          <w:szCs w:val="20"/>
        </w:rPr>
        <w:t>tej</w:t>
      </w:r>
      <w:r w:rsidR="00B8250D" w:rsidRPr="004D78C7">
        <w:rPr>
          <w:rFonts w:ascii="Times New Roman" w:hAnsi="Times New Roman" w:cs="Times New Roman"/>
          <w:sz w:val="20"/>
          <w:szCs w:val="20"/>
        </w:rPr>
        <w:t xml:space="preserve"> </w:t>
      </w:r>
      <w:r w:rsidRPr="004D78C7">
        <w:rPr>
          <w:rFonts w:ascii="Times New Roman" w:hAnsi="Times New Roman" w:cs="Times New Roman"/>
          <w:sz w:val="20"/>
          <w:szCs w:val="20"/>
        </w:rPr>
        <w:t>dokumentacji.</w:t>
      </w:r>
    </w:p>
    <w:p w14:paraId="0842D879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hAnsi="Times New Roman" w:cs="Times New Roman"/>
          <w:sz w:val="20"/>
          <w:szCs w:val="20"/>
        </w:rPr>
        <w:t>Dane osobowe nie będą przekazywane do państwa trzeciego lub organizacji międzynarodowych,</w:t>
      </w:r>
    </w:p>
    <w:p w14:paraId="077750F5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hAnsi="Times New Roman" w:cs="Times New Roman"/>
          <w:sz w:val="20"/>
          <w:szCs w:val="20"/>
        </w:rPr>
        <w:t>Podania przez Panią/ Pana danych osobowych nie jest obowiązkowe, jednakże niezbędne do realizacji Państwa ww. wniosku,</w:t>
      </w:r>
    </w:p>
    <w:p w14:paraId="076986EC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hAnsi="Times New Roman" w:cs="Times New Roman"/>
          <w:sz w:val="20"/>
          <w:szCs w:val="20"/>
        </w:rPr>
        <w:t>W związku z przetwarzaniem danych na podstawie przepisów prawa przysługuje Pani/Panu prawo do dostępu do danych osobowych, sprostowania danych osobowych oraz otrzymania kopii, ograniczenia przetwarzania danych osobowych – przy czym przepisy odrębne mogą wyłączyć możliwość skorzystania z tego prawa. W przypadku przetwarzania na podstawie wyrażonej zgody mają Państwo także prawo do usunięcia danych, wniesienia sprzeciwu, cofnięcia wyrażonej zgody z dowolnym momencie, w formie w jakiej została ona wyrażona, co w konsekwencji skutkuje usunięciem Państwa danych. Z żądaniem o realizację ww. praw osoba składa pisemny wniosek na adres administratora wskazany powyżej.</w:t>
      </w:r>
    </w:p>
    <w:p w14:paraId="7669BCE2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Ma Pani/Pan prawo wniesienia skargi do organu nadzorczego – Prezesa  Urzędu Ochrony Danych Osobowych, gdy uzna Pani/Pan, iż przetwarzanie danych osobowych  narusza przepisy o ochronie danych osobowych.</w:t>
      </w:r>
    </w:p>
    <w:p w14:paraId="5180304C" w14:textId="77777777" w:rsidR="002D7088" w:rsidRPr="004D78C7" w:rsidRDefault="002D7088" w:rsidP="002D708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odniesieniu do Pana/Pani  danych osobowych decyzje nie będą podejmowane w sposób zautomatyzowany, stosownie do art. 22 RODO.</w:t>
      </w:r>
    </w:p>
    <w:p w14:paraId="3DC9B9BD" w14:textId="77777777" w:rsidR="002D7088" w:rsidRPr="004D78C7" w:rsidRDefault="00737EA9" w:rsidP="002D708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Wieruszów, dnia………………………….……</w:t>
      </w:r>
      <w:r w:rsidR="002D7088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….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2D7088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..</w:t>
      </w:r>
    </w:p>
    <w:p w14:paraId="114BD82E" w14:textId="3D5EDD86" w:rsidR="00B22FFF" w:rsidRPr="004D78C7" w:rsidRDefault="002D7088" w:rsidP="004D78C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737EA9"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Pr="004D78C7">
        <w:rPr>
          <w:rFonts w:ascii="Times New Roman" w:eastAsia="Times New Roman" w:hAnsi="Times New Roman" w:cs="Times New Roman"/>
          <w:color w:val="000000"/>
          <w:sz w:val="20"/>
          <w:szCs w:val="20"/>
        </w:rPr>
        <w:t>czytelny podpis Właściciela zwierzęcia</w:t>
      </w:r>
    </w:p>
    <w:p w14:paraId="18F5501D" w14:textId="6E5439E8" w:rsidR="004D78C7" w:rsidRPr="0074234A" w:rsidRDefault="0074234A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------------------------------------------------------------------------------------------------------------------------------------------------------</w:t>
      </w:r>
    </w:p>
    <w:p w14:paraId="25B106F9" w14:textId="7545FC84" w:rsidR="002D7088" w:rsidRPr="00DB2BD8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words"/>
          <w:lang w:eastAsia="pl-PL"/>
        </w:rPr>
      </w:pPr>
      <w:r w:rsidRPr="00DB2BD8">
        <w:rPr>
          <w:rFonts w:ascii="Times New Roman" w:eastAsia="Times New Roman" w:hAnsi="Times New Roman" w:cs="Times New Roman"/>
          <w:b/>
          <w:sz w:val="24"/>
          <w:szCs w:val="24"/>
          <w:u w:val="words"/>
          <w:lang w:eastAsia="pl-PL"/>
        </w:rPr>
        <w:t>ADNOTACJE ORGANU:</w:t>
      </w:r>
    </w:p>
    <w:p w14:paraId="13654305" w14:textId="77777777" w:rsidR="002D7088" w:rsidRPr="004D78C7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words"/>
          <w:lang w:eastAsia="pl-PL"/>
        </w:rPr>
      </w:pPr>
    </w:p>
    <w:p w14:paraId="2EC8D203" w14:textId="77777777" w:rsidR="008732BC" w:rsidRPr="004D78C7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– data ostatniego ob</w:t>
      </w:r>
      <w:r w:rsidR="008732BC"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owiązkowego szczepienia psa</w:t>
      </w: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ciwko wściekliźnie (podana zgodnie z dowodem szczepienia):   </w:t>
      </w:r>
    </w:p>
    <w:p w14:paraId="692D8398" w14:textId="77777777" w:rsidR="008732BC" w:rsidRPr="004D78C7" w:rsidRDefault="008732BC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1E5B81" w14:textId="77777777" w:rsidR="002D7088" w:rsidRPr="004D78C7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………………………………………………..………........................................................................................................</w:t>
      </w:r>
    </w:p>
    <w:p w14:paraId="3D3C49EF" w14:textId="77777777" w:rsidR="002D7088" w:rsidRPr="004D78C7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D3BCD" w14:textId="77777777" w:rsidR="008732BC" w:rsidRDefault="002D7088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4F797C"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2BC"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uiszczenia opłaty od posiadania</w:t>
      </w:r>
      <w:r w:rsidRPr="004D78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sa:  </w:t>
      </w: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□ tak              □ nie    </w:t>
      </w:r>
      <w:r w:rsidR="008732B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441C097B" w14:textId="77777777" w:rsidR="008732BC" w:rsidRDefault="008732BC" w:rsidP="002D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(podpis pracownika wydziału </w:t>
      </w:r>
    </w:p>
    <w:p w14:paraId="7B74BAC4" w14:textId="01DCA809" w:rsidR="002D7088" w:rsidRPr="007D1C58" w:rsidRDefault="008732BC" w:rsidP="004D78C7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o – budżetowego)</w:t>
      </w:r>
      <w:r w:rsidR="002D7088"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82DE844" w14:textId="09272263" w:rsidR="002D7088" w:rsidRPr="007D1C58" w:rsidRDefault="002D7088" w:rsidP="002D7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C58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 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  <w:r w:rsidR="008732B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24345B3C" w14:textId="77777777" w:rsidR="002D7088" w:rsidRDefault="002D7088" w:rsidP="002D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6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</w:p>
    <w:p w14:paraId="079CE12B" w14:textId="77777777" w:rsidR="002D7088" w:rsidRDefault="002D7088" w:rsidP="002D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76F654" w14:textId="77777777" w:rsidR="002D7088" w:rsidRPr="00D5647A" w:rsidRDefault="002D7088" w:rsidP="002D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6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……………………………………………..</w:t>
      </w:r>
    </w:p>
    <w:p w14:paraId="76D4C7D5" w14:textId="77777777" w:rsidR="002D7088" w:rsidRPr="00D5647A" w:rsidRDefault="002D7088" w:rsidP="002D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6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Data i podpis przyjmującego wniosek</w:t>
      </w:r>
    </w:p>
    <w:p w14:paraId="5C0335FB" w14:textId="77777777" w:rsidR="002D7088" w:rsidRDefault="002D7088" w:rsidP="002D7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3A0F99C" w14:textId="7B6538EE" w:rsidR="004B6789" w:rsidRDefault="002D7088" w:rsidP="004D78C7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D5647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</w:t>
      </w:r>
      <w:r w:rsidRPr="00D56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potrzebne skreślić </w:t>
      </w:r>
    </w:p>
    <w:sectPr w:rsidR="004B6789" w:rsidSect="00BA1006">
      <w:pgSz w:w="11906" w:h="16838"/>
      <w:pgMar w:top="284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7DFD"/>
    <w:multiLevelType w:val="hybridMultilevel"/>
    <w:tmpl w:val="161C7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73BBE"/>
    <w:multiLevelType w:val="hybridMultilevel"/>
    <w:tmpl w:val="BBFA03D4"/>
    <w:lvl w:ilvl="0" w:tplc="5BAEA2BE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2EEA"/>
    <w:multiLevelType w:val="hybridMultilevel"/>
    <w:tmpl w:val="C906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4B3E"/>
    <w:multiLevelType w:val="hybridMultilevel"/>
    <w:tmpl w:val="9F203CCC"/>
    <w:lvl w:ilvl="0" w:tplc="5BAEA2BE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1871"/>
    <w:multiLevelType w:val="hybridMultilevel"/>
    <w:tmpl w:val="DAFA38D8"/>
    <w:lvl w:ilvl="0" w:tplc="781C505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5A28"/>
    <w:multiLevelType w:val="hybridMultilevel"/>
    <w:tmpl w:val="FF727E1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DF54E68"/>
    <w:multiLevelType w:val="hybridMultilevel"/>
    <w:tmpl w:val="1E700E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40353"/>
    <w:multiLevelType w:val="hybridMultilevel"/>
    <w:tmpl w:val="904EA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88"/>
    <w:rsid w:val="00011235"/>
    <w:rsid w:val="000320AD"/>
    <w:rsid w:val="00061D45"/>
    <w:rsid w:val="00065D5A"/>
    <w:rsid w:val="000A1FBD"/>
    <w:rsid w:val="000D5D4D"/>
    <w:rsid w:val="00175B2B"/>
    <w:rsid w:val="002124A1"/>
    <w:rsid w:val="0023012B"/>
    <w:rsid w:val="002A06A6"/>
    <w:rsid w:val="002A327C"/>
    <w:rsid w:val="002C05B1"/>
    <w:rsid w:val="002C4C5B"/>
    <w:rsid w:val="002D7088"/>
    <w:rsid w:val="00312EBB"/>
    <w:rsid w:val="003B1F14"/>
    <w:rsid w:val="003D3300"/>
    <w:rsid w:val="003E39DF"/>
    <w:rsid w:val="00490CE2"/>
    <w:rsid w:val="004B6789"/>
    <w:rsid w:val="004D78C7"/>
    <w:rsid w:val="004F797C"/>
    <w:rsid w:val="005107C2"/>
    <w:rsid w:val="00562E79"/>
    <w:rsid w:val="00562ECE"/>
    <w:rsid w:val="005A4182"/>
    <w:rsid w:val="00671E83"/>
    <w:rsid w:val="00737EA9"/>
    <w:rsid w:val="0074234A"/>
    <w:rsid w:val="008732BC"/>
    <w:rsid w:val="008A4303"/>
    <w:rsid w:val="008B461C"/>
    <w:rsid w:val="008C0626"/>
    <w:rsid w:val="008D01CA"/>
    <w:rsid w:val="008D0DA5"/>
    <w:rsid w:val="00946BEF"/>
    <w:rsid w:val="009739B9"/>
    <w:rsid w:val="00977D32"/>
    <w:rsid w:val="009C14D8"/>
    <w:rsid w:val="00AC24F5"/>
    <w:rsid w:val="00B22FFF"/>
    <w:rsid w:val="00B351A8"/>
    <w:rsid w:val="00B8250D"/>
    <w:rsid w:val="00BA1006"/>
    <w:rsid w:val="00C04604"/>
    <w:rsid w:val="00C63113"/>
    <w:rsid w:val="00C70BB3"/>
    <w:rsid w:val="00D00D94"/>
    <w:rsid w:val="00D37DFA"/>
    <w:rsid w:val="00D4764F"/>
    <w:rsid w:val="00DB2BD8"/>
    <w:rsid w:val="00DF39F2"/>
    <w:rsid w:val="00E50A61"/>
    <w:rsid w:val="00E66030"/>
    <w:rsid w:val="00ED1FC6"/>
    <w:rsid w:val="00F27502"/>
    <w:rsid w:val="00F70CF9"/>
    <w:rsid w:val="00FA2C59"/>
    <w:rsid w:val="00FC590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8AA"/>
  <w15:docId w15:val="{9BA83520-826C-42D1-AF52-3CE85042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7088"/>
    <w:rPr>
      <w:color w:val="0000FF"/>
      <w:u w:val="single"/>
    </w:rPr>
  </w:style>
  <w:style w:type="paragraph" w:styleId="NormalnyWeb">
    <w:name w:val="Normal (Web)"/>
    <w:basedOn w:val="Normalny"/>
    <w:rsid w:val="002D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0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06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0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0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C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B1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6"/>
      <w:szCs w:val="16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1F14"/>
    <w:rPr>
      <w:rFonts w:ascii="Times New Roman" w:eastAsia="Times New Roman" w:hAnsi="Times New Roman" w:cs="Times New Roman"/>
      <w:i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2C0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868E-B1C0-4EC2-B3FC-0D56490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wadzka</dc:creator>
  <cp:lastModifiedBy>Anna Zawadzka</cp:lastModifiedBy>
  <cp:revision>8</cp:revision>
  <cp:lastPrinted>2021-07-13T07:43:00Z</cp:lastPrinted>
  <dcterms:created xsi:type="dcterms:W3CDTF">2021-06-06T19:56:00Z</dcterms:created>
  <dcterms:modified xsi:type="dcterms:W3CDTF">2021-07-13T08:26:00Z</dcterms:modified>
</cp:coreProperties>
</file>